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4F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การจัดการเรียนการสอนในโรงเรียนมาตรฐานสากล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WORLD-CLASS STANDARD SCHOOL) 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มัธยมศึกษาตอนต้น   โรงเรียนดัดดรุณี</w:t>
      </w:r>
    </w:p>
    <w:p w:rsidR="001E3F32" w:rsidRDefault="001E3F32" w:rsidP="001E3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ะ </w:t>
      </w:r>
      <w:r w:rsidR="00C3676D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ด้วยตนเอง </w:t>
      </w:r>
      <w:r w:rsidR="00C3676D">
        <w:rPr>
          <w:rFonts w:ascii="TH SarabunPSK" w:hAnsi="TH SarabunPSK" w:cs="TH SarabunPSK"/>
          <w:sz w:val="32"/>
          <w:szCs w:val="32"/>
        </w:rPr>
        <w:t>(Independen</w:t>
      </w:r>
      <w:r w:rsidR="009E20F0">
        <w:rPr>
          <w:rFonts w:ascii="TH SarabunPSK" w:hAnsi="TH SarabunPSK" w:cs="TH SarabunPSK"/>
          <w:sz w:val="32"/>
          <w:szCs w:val="32"/>
        </w:rPr>
        <w:t>t</w:t>
      </w:r>
      <w:r w:rsidR="00C3676D">
        <w:rPr>
          <w:rFonts w:ascii="TH SarabunPSK" w:hAnsi="TH SarabunPSK" w:cs="TH SarabunPSK"/>
          <w:sz w:val="32"/>
          <w:szCs w:val="32"/>
        </w:rPr>
        <w:t xml:space="preserve"> Study : IS) </w:t>
      </w:r>
    </w:p>
    <w:p w:rsidR="00C3676D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C36A0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201 </w:t>
      </w:r>
      <w:r w:rsidR="001E3F32">
        <w:rPr>
          <w:rFonts w:ascii="TH SarabunPSK" w:hAnsi="TH SarabunPSK" w:cs="TH SarabunPSK" w:hint="cs"/>
          <w:sz w:val="32"/>
          <w:szCs w:val="32"/>
          <w:cs/>
        </w:rPr>
        <w:t xml:space="preserve">  การศึกษาและสร้างองค์ความรู้ ( </w:t>
      </w:r>
      <w:r w:rsidR="001E3F32">
        <w:rPr>
          <w:rFonts w:ascii="TH SarabunPSK" w:hAnsi="TH SarabunPSK" w:cs="TH SarabunPSK"/>
          <w:sz w:val="32"/>
          <w:szCs w:val="32"/>
        </w:rPr>
        <w:t>Research and Knowledge Fo</w:t>
      </w:r>
      <w:r w:rsidR="009E20F0">
        <w:rPr>
          <w:rFonts w:ascii="TH SarabunPSK" w:hAnsi="TH SarabunPSK" w:cs="TH SarabunPSK"/>
          <w:sz w:val="32"/>
          <w:szCs w:val="32"/>
        </w:rPr>
        <w:t>r</w:t>
      </w:r>
      <w:r w:rsidR="001E3F32">
        <w:rPr>
          <w:rFonts w:ascii="TH SarabunPSK" w:hAnsi="TH SarabunPSK" w:cs="TH SarabunPSK"/>
          <w:sz w:val="32"/>
          <w:szCs w:val="32"/>
        </w:rPr>
        <w:t>mation)</w:t>
      </w:r>
      <w:r w:rsidR="00F2163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1E3F32" w:rsidRDefault="00C3676D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C36A0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202 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 การสื่อสาร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="00DD6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62F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F21636">
        <w:rPr>
          <w:rFonts w:ascii="TH SarabunPSK" w:hAnsi="TH SarabunPSK" w:cs="TH SarabunPSK"/>
          <w:sz w:val="32"/>
          <w:szCs w:val="32"/>
        </w:rPr>
        <w:tab/>
      </w:r>
      <w:r w:rsidR="00DD62F1">
        <w:rPr>
          <w:rFonts w:ascii="TH SarabunPSK" w:hAnsi="TH SarabunPSK" w:cs="TH SarabunPSK"/>
          <w:sz w:val="32"/>
          <w:szCs w:val="32"/>
        </w:rPr>
        <w:t xml:space="preserve">1.0 </w:t>
      </w:r>
      <w:r w:rsidR="00DD62F1"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F21636" w:rsidRDefault="00F21636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พัฒนาผู้เรียน  กิจกรรมเพื่อสังคมและสาธารณ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C30">
        <w:rPr>
          <w:rFonts w:ascii="TH SarabunPSK" w:hAnsi="TH SarabunPSK" w:cs="TH SarabunPSK"/>
          <w:sz w:val="32"/>
          <w:szCs w:val="32"/>
        </w:rPr>
        <w:t xml:space="preserve">20  </w:t>
      </w:r>
      <w:r w:rsidR="00FB4C30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F21636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F21636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FB4C30" w:rsidRDefault="00FB4C30" w:rsidP="00F21636">
      <w:pPr>
        <w:rPr>
          <w:rFonts w:ascii="TH SarabunPSK" w:hAnsi="TH SarabunPSK" w:cs="TH SarabunPSK"/>
          <w:sz w:val="32"/>
          <w:szCs w:val="32"/>
        </w:rPr>
      </w:pPr>
    </w:p>
    <w:p w:rsidR="00022E7C" w:rsidRDefault="00022E7C" w:rsidP="00022E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ำอธิบายรายวิชา</w:t>
      </w:r>
    </w:p>
    <w:p w:rsidR="007A4183" w:rsidRDefault="00FB4C30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 </w:t>
      </w:r>
      <w:r w:rsidR="00BE6511">
        <w:rPr>
          <w:rFonts w:ascii="TH SarabunPSK" w:hAnsi="TH SarabunPSK" w:cs="TH SarabunPSK"/>
          <w:sz w:val="32"/>
          <w:szCs w:val="32"/>
        </w:rPr>
        <w:t>I</w:t>
      </w:r>
      <w:r w:rsidR="0029676E">
        <w:rPr>
          <w:rFonts w:ascii="TH SarabunPSK" w:hAnsi="TH SarabunPSK" w:cs="TH SarabunPSK"/>
          <w:sz w:val="32"/>
          <w:szCs w:val="32"/>
        </w:rPr>
        <w:t>2</w:t>
      </w:r>
      <w:r w:rsidR="00BE6511">
        <w:rPr>
          <w:rFonts w:ascii="TH SarabunPSK" w:hAnsi="TH SarabunPSK" w:cs="TH SarabunPSK"/>
          <w:sz w:val="32"/>
          <w:szCs w:val="32"/>
        </w:rPr>
        <w:t>020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511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BE651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2A0F1C" w:rsidRPr="002A0F1C" w:rsidRDefault="00022E7C" w:rsidP="00F216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 เรียบเร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ียง </w:t>
      </w:r>
      <w:r w:rsidR="0029676E">
        <w:rPr>
          <w:rFonts w:ascii="TH SarabunPSK" w:hAnsi="TH SarabunPSK" w:cs="TH SarabunPSK" w:hint="cs"/>
          <w:sz w:val="32"/>
          <w:szCs w:val="32"/>
          <w:cs/>
        </w:rPr>
        <w:t>และถ่ายทอดความคิดอย่างชัดเจน เป็นระบบจากข้อมูลองค์ความรู้ จากการศึกษาค้นคว้าในรายวิชา</w:t>
      </w:r>
      <w:r w:rsidR="007A4183">
        <w:rPr>
          <w:rFonts w:ascii="TH SarabunPSK" w:hAnsi="TH SarabunPSK" w:cs="TH SarabunPSK" w:hint="cs"/>
          <w:sz w:val="32"/>
          <w:szCs w:val="32"/>
          <w:cs/>
        </w:rPr>
        <w:t xml:space="preserve"> การศึกษาค้นคว้าและสร้างองค์ความรู้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F1C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2A0F1C">
        <w:rPr>
          <w:rFonts w:ascii="TH SarabunPSK" w:hAnsi="TH SarabunPSK" w:cs="TH SarabunPSK"/>
          <w:sz w:val="32"/>
          <w:szCs w:val="32"/>
        </w:rPr>
        <w:t xml:space="preserve">Research and Knowledge Formation) </w:t>
      </w:r>
      <w:r w:rsidR="007A4183">
        <w:rPr>
          <w:rFonts w:ascii="TH SarabunPSK" w:hAnsi="TH SarabunPSK" w:cs="TH SarabunPSK"/>
          <w:sz w:val="32"/>
          <w:szCs w:val="32"/>
        </w:rPr>
        <w:t xml:space="preserve">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โดยเขียนโครงร่าง บทนำ เนื้อเรื่อง สรุป ในรูปของรายงานเชิง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 ความยาว </w:t>
      </w:r>
      <w:r w:rsidR="0029676E">
        <w:rPr>
          <w:rFonts w:ascii="TH SarabunPSK" w:hAnsi="TH SarabunPSK" w:cs="TH SarabunPSK"/>
          <w:sz w:val="32"/>
          <w:szCs w:val="32"/>
        </w:rPr>
        <w:t>2,5</w:t>
      </w:r>
      <w:r w:rsidR="002A0F1C">
        <w:rPr>
          <w:rFonts w:ascii="TH SarabunPSK" w:hAnsi="TH SarabunPSK" w:cs="TH SarabunPSK"/>
          <w:sz w:val="32"/>
          <w:szCs w:val="32"/>
        </w:rPr>
        <w:t xml:space="preserve">00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คำ มีการอ้างอิงแหล่งความรู้ที่เชื่อถือได้อย่างหลากหลาย เรียบเรียงและถ่ายทอด</w:t>
      </w:r>
      <w:r w:rsidR="0029676E">
        <w:rPr>
          <w:rFonts w:ascii="TH SarabunPSK" w:hAnsi="TH SarabunPSK" w:cs="TH SarabunPSK" w:hint="cs"/>
          <w:sz w:val="32"/>
          <w:szCs w:val="32"/>
          <w:cs/>
        </w:rPr>
        <w:t xml:space="preserve"> ความคิดอย่างชัดเจน เป็นระบบ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มีการนำเสนอในรูปแบบเดี่ยว (</w:t>
      </w:r>
      <w:r w:rsidR="002A0F1C">
        <w:rPr>
          <w:rFonts w:ascii="TH SarabunPSK" w:hAnsi="TH SarabunPSK" w:cs="TH SarabunPSK"/>
          <w:sz w:val="32"/>
          <w:szCs w:val="32"/>
        </w:rPr>
        <w:t xml:space="preserve">Oral </w:t>
      </w:r>
      <w:r w:rsidR="00083036">
        <w:rPr>
          <w:rFonts w:ascii="TH SarabunPSK" w:hAnsi="TH SarabunPSK" w:cs="TH SarabunPSK"/>
          <w:sz w:val="32"/>
          <w:szCs w:val="32"/>
        </w:rPr>
        <w:t xml:space="preserve"> Individual </w:t>
      </w:r>
      <w:r w:rsidR="002A0F1C">
        <w:rPr>
          <w:rFonts w:ascii="TH SarabunPSK" w:hAnsi="TH SarabunPSK" w:cs="TH SarabunPSK"/>
          <w:sz w:val="32"/>
          <w:szCs w:val="32"/>
        </w:rPr>
        <w:t xml:space="preserve">Presentation)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หรือกลุ่ม  (</w:t>
      </w:r>
      <w:r w:rsidR="002A0F1C">
        <w:rPr>
          <w:rFonts w:ascii="TH SarabunPSK" w:hAnsi="TH SarabunPSK" w:cs="TH SarabunPSK"/>
          <w:sz w:val="32"/>
          <w:szCs w:val="32"/>
        </w:rPr>
        <w:t xml:space="preserve">Oral Panel Presentation)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โดยใช้สื่อ</w:t>
      </w:r>
      <w:r w:rsidR="0029676E">
        <w:rPr>
          <w:rFonts w:ascii="TH SarabunPSK" w:hAnsi="TH SarabunPSK" w:cs="TH SarabunPSK" w:hint="cs"/>
          <w:sz w:val="32"/>
          <w:szCs w:val="32"/>
          <w:cs/>
        </w:rPr>
        <w:t xml:space="preserve"> ประกอบที่หลากหลาย 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3036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2A0F1C">
        <w:rPr>
          <w:rFonts w:ascii="TH SarabunPSK" w:hAnsi="TH SarabunPSK" w:cs="TH SarabunPSK" w:hint="cs"/>
          <w:sz w:val="32"/>
          <w:szCs w:val="32"/>
          <w:cs/>
        </w:rPr>
        <w:t>เผยแพร่ผลงานสู่สาธารณะ เพื่อให้เกิดทักษะ ในการเขียนรายงานเชิงวิชาการ และทักษะการสื่อสารที่มีประสิทธิภาพ เห็นประโยชน์</w:t>
      </w:r>
      <w:r w:rsidR="002A796B">
        <w:rPr>
          <w:rFonts w:ascii="TH SarabunPSK" w:hAnsi="TH SarabunPSK" w:cs="TH SarabunPSK" w:hint="cs"/>
          <w:sz w:val="32"/>
          <w:szCs w:val="32"/>
          <w:cs/>
        </w:rPr>
        <w:t>และคุณค่าในการสร้างสรรค์งานและถ่ายทอดสิ่งที่เรียนรู้ให้เป็นประโยชน์แก่สาธารณะ</w:t>
      </w:r>
    </w:p>
    <w:p w:rsidR="008C44DA" w:rsidRDefault="008C44DA" w:rsidP="00F216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รู้ </w:t>
      </w:r>
    </w:p>
    <w:p w:rsidR="00991F1C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โครงร่างการเขียนตามหลักเกณฑ์ องค์ประกอบและวิธีการเขียนโครงร่าง </w:t>
      </w:r>
    </w:p>
    <w:p w:rsidR="002A796B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การศึกษาค้นคว้าเชิงวิชาการภาษาไทย</w:t>
      </w:r>
      <w:r w:rsidR="0029676E">
        <w:rPr>
          <w:rFonts w:ascii="TH SarabunPSK" w:hAnsi="TH SarabunPSK" w:cs="TH SarabunPSK" w:hint="cs"/>
          <w:sz w:val="32"/>
          <w:szCs w:val="32"/>
          <w:cs/>
        </w:rPr>
        <w:t xml:space="preserve"> ความยาว </w:t>
      </w:r>
      <w:r>
        <w:rPr>
          <w:rFonts w:ascii="TH SarabunPSK" w:hAnsi="TH SarabunPSK" w:cs="TH SarabunPSK"/>
          <w:sz w:val="32"/>
          <w:szCs w:val="32"/>
        </w:rPr>
        <w:t>2</w:t>
      </w:r>
      <w:r w:rsidR="0029676E">
        <w:rPr>
          <w:rFonts w:ascii="TH SarabunPSK" w:hAnsi="TH SarabunPSK" w:cs="TH SarabunPSK"/>
          <w:sz w:val="32"/>
          <w:szCs w:val="32"/>
        </w:rPr>
        <w:t>,5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083036">
        <w:rPr>
          <w:rFonts w:ascii="TH SarabunPSK" w:hAnsi="TH SarabunPSK" w:cs="TH SarabunPSK"/>
          <w:sz w:val="32"/>
          <w:szCs w:val="32"/>
        </w:rPr>
        <w:t xml:space="preserve"> </w:t>
      </w:r>
    </w:p>
    <w:p w:rsidR="0029676E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29676E">
        <w:rPr>
          <w:rFonts w:ascii="TH SarabunPSK" w:hAnsi="TH SarabunPSK" w:cs="TH SarabunPSK" w:hint="cs"/>
          <w:sz w:val="32"/>
          <w:szCs w:val="32"/>
          <w:cs/>
        </w:rPr>
        <w:t>นำเสนอข้อค้นพบ ข้อสรุปจากประเด็นที่เลือกในรูปแบบเดี่ยว(</w:t>
      </w:r>
      <w:r w:rsidRPr="0029676E">
        <w:rPr>
          <w:rFonts w:ascii="TH SarabunPSK" w:hAnsi="TH SarabunPSK" w:cs="TH SarabunPSK"/>
          <w:sz w:val="32"/>
          <w:szCs w:val="32"/>
        </w:rPr>
        <w:t>Oral</w:t>
      </w:r>
      <w:r w:rsidR="00083036" w:rsidRPr="0029676E">
        <w:rPr>
          <w:rFonts w:ascii="TH SarabunPSK" w:hAnsi="TH SarabunPSK" w:cs="TH SarabunPSK"/>
          <w:sz w:val="32"/>
          <w:szCs w:val="32"/>
        </w:rPr>
        <w:t xml:space="preserve"> Individual</w:t>
      </w:r>
      <w:r w:rsidRPr="0029676E">
        <w:rPr>
          <w:rFonts w:ascii="TH SarabunPSK" w:hAnsi="TH SarabunPSK" w:cs="TH SarabunPSK"/>
          <w:sz w:val="32"/>
          <w:szCs w:val="32"/>
        </w:rPr>
        <w:t xml:space="preserve"> Presentation) </w:t>
      </w:r>
      <w:r w:rsidRPr="0029676E">
        <w:rPr>
          <w:rFonts w:ascii="TH SarabunPSK" w:hAnsi="TH SarabunPSK" w:cs="TH SarabunPSK" w:hint="cs"/>
          <w:sz w:val="32"/>
          <w:szCs w:val="32"/>
          <w:cs/>
        </w:rPr>
        <w:t>หรือกลุ่ม  (</w:t>
      </w:r>
      <w:r w:rsidRPr="0029676E">
        <w:rPr>
          <w:rFonts w:ascii="TH SarabunPSK" w:hAnsi="TH SarabunPSK" w:cs="TH SarabunPSK"/>
          <w:sz w:val="32"/>
          <w:szCs w:val="32"/>
        </w:rPr>
        <w:t xml:space="preserve">Oral Panel Presentation) </w:t>
      </w:r>
      <w:r w:rsidRPr="0029676E">
        <w:rPr>
          <w:rFonts w:ascii="TH SarabunPSK" w:hAnsi="TH SarabunPSK" w:cs="TH SarabunPSK" w:hint="cs"/>
          <w:sz w:val="32"/>
          <w:szCs w:val="32"/>
          <w:cs/>
        </w:rPr>
        <w:t xml:space="preserve"> โดยใช้</w:t>
      </w:r>
      <w:r w:rsidR="0029676E">
        <w:rPr>
          <w:rFonts w:ascii="TH SarabunPSK" w:hAnsi="TH SarabunPSK" w:cs="TH SarabunPSK" w:hint="cs"/>
          <w:sz w:val="32"/>
          <w:szCs w:val="32"/>
          <w:cs/>
        </w:rPr>
        <w:t xml:space="preserve"> อุปกรณ์ใน</w:t>
      </w:r>
      <w:r w:rsidR="0029676E" w:rsidRPr="0029676E">
        <w:rPr>
          <w:rFonts w:ascii="TH SarabunPSK" w:hAnsi="TH SarabunPSK" w:cs="TH SarabunPSK" w:hint="cs"/>
          <w:sz w:val="32"/>
          <w:szCs w:val="32"/>
          <w:cs/>
        </w:rPr>
        <w:t xml:space="preserve">การนำเสนอได้อย่างเหมาะสม </w:t>
      </w:r>
    </w:p>
    <w:p w:rsidR="002A796B" w:rsidRPr="00083036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29676E">
        <w:rPr>
          <w:rFonts w:ascii="TH SarabunPSK" w:hAnsi="TH SarabunPSK" w:cs="TH SarabunPSK" w:hint="cs"/>
          <w:sz w:val="32"/>
          <w:szCs w:val="32"/>
          <w:cs/>
        </w:rPr>
        <w:t xml:space="preserve">เผยแพร่ผลงานสู่สาธารณะ </w:t>
      </w:r>
    </w:p>
    <w:p w:rsidR="003C6EAD" w:rsidRPr="00083036" w:rsidRDefault="002A796B" w:rsidP="002A796B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2A796B">
        <w:rPr>
          <w:rFonts w:ascii="TH SarabunPSK" w:hAnsi="TH SarabunPSK" w:cs="TH SarabunPSK" w:hint="cs"/>
          <w:sz w:val="32"/>
          <w:szCs w:val="32"/>
          <w:cs/>
        </w:rPr>
        <w:t>เห็นประโยชน์และคุณค่าใน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สรรค์งานและถ่ายทอดสิ่งที่เรียนรู้</w:t>
      </w:r>
      <w:r w:rsidR="00083036">
        <w:rPr>
          <w:rFonts w:ascii="TH SarabunPSK" w:hAnsi="TH SarabunPSK" w:cs="TH SarabunPSK" w:hint="cs"/>
          <w:sz w:val="32"/>
          <w:szCs w:val="32"/>
          <w:cs/>
        </w:rPr>
        <w:t xml:space="preserve">ให้เป็นประโยชน์ </w:t>
      </w:r>
      <w:r>
        <w:rPr>
          <w:rFonts w:ascii="TH SarabunPSK" w:hAnsi="TH SarabunPSK" w:cs="TH SarabunPSK" w:hint="cs"/>
          <w:sz w:val="32"/>
          <w:szCs w:val="32"/>
          <w:cs/>
        </w:rPr>
        <w:t>แก่สาธารณ</w:t>
      </w:r>
      <w:r w:rsidR="00674F4D"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3C6EAD" w:rsidRDefault="003C6EAD" w:rsidP="002A796B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2A796B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2A796B">
      <w:pPr>
        <w:rPr>
          <w:rFonts w:ascii="TH SarabunPSK" w:hAnsi="TH SarabunPSK" w:cs="TH SarabunPSK"/>
          <w:sz w:val="32"/>
          <w:szCs w:val="32"/>
        </w:rPr>
      </w:pPr>
    </w:p>
    <w:p w:rsidR="00A60AD5" w:rsidRDefault="00A60AD5" w:rsidP="002A796B">
      <w:pPr>
        <w:rPr>
          <w:rFonts w:ascii="TH SarabunPSK" w:hAnsi="TH SarabunPSK" w:cs="TH SarabunPSK"/>
          <w:sz w:val="32"/>
          <w:szCs w:val="32"/>
        </w:rPr>
      </w:pPr>
    </w:p>
    <w:p w:rsidR="002A796B" w:rsidRDefault="002A796B" w:rsidP="002A796B">
      <w:pPr>
        <w:rPr>
          <w:rFonts w:ascii="TH SarabunPSK" w:hAnsi="TH SarabunPSK" w:cs="TH SarabunPSK"/>
          <w:sz w:val="32"/>
          <w:szCs w:val="32"/>
        </w:rPr>
      </w:pPr>
    </w:p>
    <w:p w:rsidR="00F1125B" w:rsidRPr="00F1125B" w:rsidRDefault="00F1125B" w:rsidP="002A796B">
      <w:pPr>
        <w:rPr>
          <w:rFonts w:ascii="TH SarabunPSK" w:hAnsi="TH SarabunPSK" w:cs="TH SarabunPSK"/>
          <w:sz w:val="32"/>
          <w:szCs w:val="32"/>
        </w:rPr>
      </w:pPr>
    </w:p>
    <w:p w:rsidR="002A796B" w:rsidRDefault="00C94922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สร้างรายวิชา</w:t>
      </w:r>
      <w:r w:rsidR="00B93C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96B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2A796B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2A79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79B4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 w:rsidR="002A796B">
        <w:rPr>
          <w:rFonts w:ascii="TH SarabunPSK" w:hAnsi="TH SarabunPSK" w:cs="TH SarabunPSK"/>
          <w:sz w:val="32"/>
          <w:szCs w:val="32"/>
        </w:rPr>
        <w:t>I</w:t>
      </w:r>
      <w:r w:rsidR="00F1125B">
        <w:rPr>
          <w:rFonts w:ascii="TH SarabunPSK" w:hAnsi="TH SarabunPSK" w:cs="TH SarabunPSK"/>
          <w:sz w:val="32"/>
          <w:szCs w:val="32"/>
        </w:rPr>
        <w:t>2</w:t>
      </w:r>
      <w:r w:rsidR="002A796B">
        <w:rPr>
          <w:rFonts w:ascii="TH SarabunPSK" w:hAnsi="TH SarabunPSK" w:cs="TH SarabunPSK"/>
          <w:sz w:val="32"/>
          <w:szCs w:val="32"/>
        </w:rPr>
        <w:t>02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8384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859"/>
        <w:gridCol w:w="1146"/>
        <w:gridCol w:w="3260"/>
        <w:gridCol w:w="1560"/>
        <w:gridCol w:w="708"/>
        <w:gridCol w:w="851"/>
      </w:tblGrid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60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708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46" w:type="dxa"/>
          </w:tcPr>
          <w:p w:rsidR="005D1480" w:rsidRDefault="002A796B" w:rsidP="0050401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50401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เขียนงานเชิงวิชาการ</w:t>
            </w:r>
          </w:p>
        </w:tc>
        <w:tc>
          <w:tcPr>
            <w:tcW w:w="3260" w:type="dxa"/>
          </w:tcPr>
          <w:p w:rsidR="00F1125B" w:rsidRPr="00F1125B" w:rsidRDefault="00F1125B" w:rsidP="00F1125B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112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โครงร่างการเขียนตามหลักเกณฑ์ องค์ประกอบและวิธีการเขียนโครงร่าง </w:t>
            </w:r>
          </w:p>
          <w:p w:rsidR="005D1480" w:rsidRPr="00F1125B" w:rsidRDefault="00F1125B" w:rsidP="00F1125B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รายงานการศึกษาค้นคว้าเชิงวิชาการภาษาไทย ความยา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3C6EAD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การเขียนโครงร่าง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 องค์ประกอบและวิธีการเขียนโครงร่าง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ขียนรายงานการศึกษาค้นคว้าเชิงวิชาการภาษาไทย</w:t>
            </w:r>
          </w:p>
          <w:p w:rsidR="00504014" w:rsidRDefault="00504014" w:rsidP="003C6E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D1480" w:rsidRPr="006D7C22" w:rsidRDefault="008E1861" w:rsidP="009013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1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59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46" w:type="dxa"/>
          </w:tcPr>
          <w:p w:rsidR="005D1480" w:rsidRDefault="002A796B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นำเสนอ</w:t>
            </w:r>
          </w:p>
        </w:tc>
        <w:tc>
          <w:tcPr>
            <w:tcW w:w="3260" w:type="dxa"/>
          </w:tcPr>
          <w:p w:rsidR="00712BFD" w:rsidRPr="00A60AD5" w:rsidRDefault="00712BFD" w:rsidP="00A60AD5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60AD5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ค้นพบ ข้อสรุปจากประเด็นที่เลือกในรูปแบบเดี่ยว(</w:t>
            </w:r>
            <w:r w:rsidRPr="00A60AD5">
              <w:rPr>
                <w:rFonts w:ascii="TH SarabunPSK" w:hAnsi="TH SarabunPSK" w:cs="TH SarabunPSK"/>
                <w:sz w:val="32"/>
                <w:szCs w:val="32"/>
              </w:rPr>
              <w:t xml:space="preserve">Oral Individual Presentation) </w:t>
            </w:r>
            <w:r w:rsidRPr="00A60AD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  (</w:t>
            </w:r>
            <w:r w:rsidRPr="00A60AD5">
              <w:rPr>
                <w:rFonts w:ascii="TH SarabunPSK" w:hAnsi="TH SarabunPSK" w:cs="TH SarabunPSK"/>
                <w:sz w:val="32"/>
                <w:szCs w:val="32"/>
              </w:rPr>
              <w:t xml:space="preserve">Oral Panel Presentation) </w:t>
            </w:r>
            <w:r w:rsidRPr="00A60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ช้สื่อ</w:t>
            </w:r>
            <w:r w:rsidR="00192CEF" w:rsidRPr="00A60AD5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ในการนำเสนอได้อย่างเหมาะสม</w:t>
            </w:r>
          </w:p>
          <w:p w:rsidR="005D1480" w:rsidRPr="003C6EAD" w:rsidRDefault="005D1480" w:rsidP="00712BF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5D1480" w:rsidRDefault="00504014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รูปแบบและสื่อประกอบการนำเสนอผลงาน</w:t>
            </w:r>
          </w:p>
          <w:p w:rsidR="00504014" w:rsidRDefault="00504014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6D7C22" w:rsidRDefault="006D7C22"/>
    <w:p w:rsidR="00991F1C" w:rsidRDefault="00991F1C"/>
    <w:p w:rsidR="00991F1C" w:rsidRDefault="00991F1C"/>
    <w:p w:rsidR="003C6EAD" w:rsidRDefault="003C6EAD"/>
    <w:p w:rsidR="003C6EAD" w:rsidRDefault="003C6EAD"/>
    <w:p w:rsidR="003C6EAD" w:rsidRDefault="003C6EAD"/>
    <w:p w:rsidR="00991F1C" w:rsidRDefault="00991F1C"/>
    <w:p w:rsidR="00991F1C" w:rsidRDefault="00991F1C"/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34"/>
        <w:gridCol w:w="1103"/>
        <w:gridCol w:w="2764"/>
        <w:gridCol w:w="1760"/>
        <w:gridCol w:w="855"/>
        <w:gridCol w:w="846"/>
      </w:tblGrid>
      <w:tr w:rsidR="005D1480" w:rsidTr="005D1480">
        <w:tc>
          <w:tcPr>
            <w:tcW w:w="83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103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764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60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5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846" w:type="dxa"/>
          </w:tcPr>
          <w:p w:rsidR="005D1480" w:rsidRDefault="005D1480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br w:type="page"/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03" w:type="dxa"/>
          </w:tcPr>
          <w:p w:rsidR="005D1480" w:rsidRDefault="002A796B" w:rsidP="008C2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ล</w:t>
            </w:r>
            <w:r w:rsidR="003C6EAD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</w:p>
        </w:tc>
        <w:tc>
          <w:tcPr>
            <w:tcW w:w="2764" w:type="dxa"/>
          </w:tcPr>
          <w:p w:rsidR="00712BFD" w:rsidRPr="00A60AD5" w:rsidRDefault="00712BFD" w:rsidP="00A60AD5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60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ผลงานสู่สาธารณะ </w:t>
            </w:r>
          </w:p>
          <w:p w:rsidR="00712BFD" w:rsidRPr="00083036" w:rsidRDefault="00712BFD" w:rsidP="00A60AD5">
            <w:pPr>
              <w:pStyle w:val="a3"/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A796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ประโยชน์และคุณค่าในการ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งานและถ่ายทอดสิ่งที่เรียนรู้ให้เป็นประโยชน์ แก่สาธารณะ</w:t>
            </w:r>
          </w:p>
          <w:p w:rsidR="00991F1C" w:rsidRPr="003C6EAD" w:rsidRDefault="00991F1C" w:rsidP="003C6EAD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480" w:rsidRDefault="005D1480" w:rsidP="00991F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</w:tcPr>
          <w:p w:rsidR="005D1480" w:rsidRDefault="008C2566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สนอผลงานสู่สาธารณะ </w:t>
            </w:r>
          </w:p>
        </w:tc>
        <w:tc>
          <w:tcPr>
            <w:tcW w:w="855" w:type="dxa"/>
          </w:tcPr>
          <w:p w:rsidR="005D1480" w:rsidRDefault="008C2566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5D1480" w:rsidTr="005D1480">
        <w:tc>
          <w:tcPr>
            <w:tcW w:w="834" w:type="dxa"/>
          </w:tcPr>
          <w:p w:rsidR="005D1480" w:rsidRDefault="005D1480" w:rsidP="00C94922">
            <w:pPr>
              <w:pStyle w:val="a3"/>
              <w:ind w:left="0"/>
              <w:jc w:val="center"/>
            </w:pPr>
          </w:p>
        </w:tc>
        <w:tc>
          <w:tcPr>
            <w:tcW w:w="1103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gridSpan w:val="2"/>
          </w:tcPr>
          <w:p w:rsidR="005D1480" w:rsidRDefault="005D1480" w:rsidP="006D7C2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46" w:type="dxa"/>
          </w:tcPr>
          <w:p w:rsidR="005D1480" w:rsidRDefault="005D1480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B93C11" w:rsidRDefault="00B93C1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D1480" w:rsidRDefault="005D1480" w:rsidP="00492B75">
      <w:pPr>
        <w:rPr>
          <w:rFonts w:ascii="TH SarabunPSK" w:hAnsi="TH SarabunPSK" w:cs="TH SarabunPSK" w:hint="cs"/>
          <w:sz w:val="32"/>
          <w:szCs w:val="32"/>
        </w:rPr>
      </w:pPr>
    </w:p>
    <w:p w:rsidR="00020591" w:rsidRDefault="00020591" w:rsidP="00492B7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92CEF" w:rsidRPr="00492B75" w:rsidRDefault="00192CEF" w:rsidP="00492B75">
      <w:pPr>
        <w:rPr>
          <w:rFonts w:ascii="TH SarabunPSK" w:hAnsi="TH SarabunPSK" w:cs="TH SarabunPSK"/>
          <w:sz w:val="32"/>
          <w:szCs w:val="32"/>
        </w:rPr>
      </w:pPr>
    </w:p>
    <w:p w:rsidR="00B6213C" w:rsidRDefault="00754BD6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คุณภาพการประเมิน</w:t>
      </w:r>
      <w:r w:rsidR="00B6213C"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</w:p>
    <w:p w:rsidR="00895393" w:rsidRDefault="00895393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B6213C" w:rsidTr="00B6213C">
        <w:tc>
          <w:tcPr>
            <w:tcW w:w="1932" w:type="dxa"/>
            <w:vMerge w:val="restart"/>
            <w:vAlign w:val="center"/>
          </w:tcPr>
          <w:p w:rsidR="00B6213C" w:rsidRDefault="00B6213C" w:rsidP="00B6213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B6213C" w:rsidTr="00B6213C">
        <w:tc>
          <w:tcPr>
            <w:tcW w:w="1932" w:type="dxa"/>
            <w:vMerge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B6213C" w:rsidRDefault="00B6213C" w:rsidP="00C9492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A232F0" w:rsidTr="00B6213C">
        <w:tc>
          <w:tcPr>
            <w:tcW w:w="1932" w:type="dxa"/>
          </w:tcPr>
          <w:p w:rsidR="00A232F0" w:rsidRDefault="00A232F0" w:rsidP="008C256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รายงานเชิงวิชาการ</w:t>
            </w:r>
          </w:p>
        </w:tc>
        <w:tc>
          <w:tcPr>
            <w:tcW w:w="1606" w:type="dxa"/>
          </w:tcPr>
          <w:p w:rsidR="00A232F0" w:rsidRDefault="00A232F0" w:rsidP="00B6213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็นระบบ</w:t>
            </w:r>
          </w:p>
          <w:p w:rsidR="00A232F0" w:rsidRPr="00A232F0" w:rsidRDefault="00A232F0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</w:t>
            </w:r>
            <w:r w:rsidR="00712BF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ป็นภาษาไทย ความยาว</w:t>
            </w:r>
            <w:r w:rsidR="00712B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2CEF"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 </w:t>
            </w:r>
            <w:r w:rsidR="00192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สาระ ถูกต้อง สมบูรณ์ เข้าใจง่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้างอิงแหล่งความรู้ที่เชื่อถือได้</w:t>
            </w:r>
            <w:r w:rsidR="00192CE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4" w:type="dxa"/>
          </w:tcPr>
          <w:p w:rsidR="00A232F0" w:rsidRDefault="00A232F0" w:rsidP="00890F2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ชัดเจนและเป็นระบบ</w:t>
            </w:r>
          </w:p>
          <w:p w:rsidR="00A232F0" w:rsidRPr="00A232F0" w:rsidRDefault="00A232F0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วิชาการเป็น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ความยาว</w:t>
            </w:r>
            <w:r w:rsidR="00192CEF">
              <w:rPr>
                <w:rFonts w:ascii="TH SarabunPSK" w:hAnsi="TH SarabunPSK" w:cs="TH SarabunPSK"/>
                <w:sz w:val="32"/>
                <w:szCs w:val="32"/>
              </w:rPr>
              <w:t xml:space="preserve"> 2,5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 </w:t>
            </w:r>
            <w:r w:rsidR="00192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้อหา สาระ ถูกต้อง สมบูรณ์ เข้าใจง่าย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้างอิงแหล่งความรู้ที่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2CE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หลากหลาย</w:t>
            </w:r>
          </w:p>
        </w:tc>
        <w:tc>
          <w:tcPr>
            <w:tcW w:w="1628" w:type="dxa"/>
          </w:tcPr>
          <w:p w:rsidR="00A232F0" w:rsidRDefault="00A232F0" w:rsidP="00890F2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อย่างชัดเจน</w:t>
            </w:r>
          </w:p>
          <w:p w:rsidR="00A232F0" w:rsidRPr="00A232F0" w:rsidRDefault="00A232F0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วิชาการเป็น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 ความยาว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2CEF">
              <w:rPr>
                <w:rFonts w:ascii="TH SarabunPSK" w:hAnsi="TH SarabunPSK" w:cs="TH SarabunPSK"/>
                <w:sz w:val="32"/>
                <w:szCs w:val="32"/>
              </w:rPr>
              <w:t>2,5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="00192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้อหา สาระ ถูกต้อง สมบูรณ์ เข้าใจง่าย</w:t>
            </w:r>
            <w:r w:rsidR="00257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อ้างอิงแหล่งความรู้ที่เชื่อถือ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75" w:type="dxa"/>
          </w:tcPr>
          <w:p w:rsidR="00A232F0" w:rsidRDefault="00A232F0" w:rsidP="00A232F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จากการศึกษา ค้นคว้าได้</w:t>
            </w:r>
          </w:p>
          <w:p w:rsidR="00A232F0" w:rsidRPr="00B6213C" w:rsidRDefault="00A232F0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ค้นคว้าเชิงวิชาการเป็นภาษาไทย ความยาวประมาณ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2CE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574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92C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  โดยอ้างอิงแหล่งความรู้</w:t>
            </w:r>
          </w:p>
        </w:tc>
      </w:tr>
    </w:tbl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424C49" w:rsidRDefault="00424C49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424C49" w:rsidTr="008172FF">
        <w:tc>
          <w:tcPr>
            <w:tcW w:w="1932" w:type="dxa"/>
            <w:vMerge w:val="restart"/>
            <w:vAlign w:val="center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424C49" w:rsidTr="008172FF">
        <w:tc>
          <w:tcPr>
            <w:tcW w:w="1932" w:type="dxa"/>
            <w:vMerge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424C49" w:rsidRDefault="00424C49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D67C4B" w:rsidRPr="00B6213C" w:rsidTr="008172FF">
        <w:tc>
          <w:tcPr>
            <w:tcW w:w="1932" w:type="dxa"/>
          </w:tcPr>
          <w:p w:rsidR="00D67C4B" w:rsidRDefault="00846B1B" w:rsidP="00424C4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I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นำเสนอ</w:t>
            </w:r>
          </w:p>
        </w:tc>
        <w:tc>
          <w:tcPr>
            <w:tcW w:w="1606" w:type="dxa"/>
          </w:tcPr>
          <w:p w:rsidR="00D67C4B" w:rsidRPr="00B6213C" w:rsidRDefault="00846B1B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ที่หลากหลายอย่างเหมาะสม</w:t>
            </w:r>
          </w:p>
        </w:tc>
        <w:tc>
          <w:tcPr>
            <w:tcW w:w="1584" w:type="dxa"/>
          </w:tcPr>
          <w:p w:rsidR="00D67C4B" w:rsidRPr="00B6213C" w:rsidRDefault="00846B1B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ที่หลากหลาย</w:t>
            </w:r>
          </w:p>
        </w:tc>
        <w:tc>
          <w:tcPr>
            <w:tcW w:w="1628" w:type="dxa"/>
          </w:tcPr>
          <w:p w:rsidR="00D67C4B" w:rsidRPr="00B6213C" w:rsidRDefault="00846B1B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  <w:r w:rsidR="00554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ประกอบ</w:t>
            </w:r>
          </w:p>
        </w:tc>
        <w:tc>
          <w:tcPr>
            <w:tcW w:w="1675" w:type="dxa"/>
          </w:tcPr>
          <w:p w:rsidR="00D67C4B" w:rsidRPr="00B6213C" w:rsidRDefault="00846B1B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การศึกษาค้นคว้าในรูปแบบเดี่ยวและกลุ่ม</w:t>
            </w:r>
          </w:p>
        </w:tc>
      </w:tr>
    </w:tbl>
    <w:p w:rsidR="005D1480" w:rsidRDefault="005D1480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E1861" w:rsidRDefault="008E1861" w:rsidP="00C94922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932"/>
        <w:gridCol w:w="1606"/>
        <w:gridCol w:w="1584"/>
        <w:gridCol w:w="1628"/>
        <w:gridCol w:w="1675"/>
      </w:tblGrid>
      <w:tr w:rsidR="008E1861" w:rsidTr="008172FF">
        <w:tc>
          <w:tcPr>
            <w:tcW w:w="1932" w:type="dxa"/>
            <w:vMerge w:val="restart"/>
            <w:vAlign w:val="center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</w:tc>
        <w:tc>
          <w:tcPr>
            <w:tcW w:w="6493" w:type="dxa"/>
            <w:gridSpan w:val="4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8E1861" w:rsidTr="008172FF">
        <w:tc>
          <w:tcPr>
            <w:tcW w:w="1932" w:type="dxa"/>
            <w:vMerge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6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1584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1628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1675" w:type="dxa"/>
          </w:tcPr>
          <w:p w:rsidR="008E1861" w:rsidRDefault="008E1861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</w:tr>
      <w:tr w:rsidR="00CE633E" w:rsidRPr="00B6213C" w:rsidTr="008172FF">
        <w:tc>
          <w:tcPr>
            <w:tcW w:w="1932" w:type="dxa"/>
          </w:tcPr>
          <w:p w:rsidR="00CE633E" w:rsidRDefault="00CE633E" w:rsidP="008E1861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สู่สาธารณะ</w:t>
            </w:r>
          </w:p>
        </w:tc>
        <w:tc>
          <w:tcPr>
            <w:tcW w:w="1606" w:type="dxa"/>
          </w:tcPr>
          <w:p w:rsidR="00CE633E" w:rsidRPr="009F4494" w:rsidRDefault="00CE633E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ผยแพร่ผลงาน</w:t>
            </w:r>
            <w:r w:rsidR="00967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สื่อ อิเล็กทรอนิกส์ 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584" w:type="dxa"/>
          </w:tcPr>
          <w:p w:rsidR="00CE633E" w:rsidRPr="009F4494" w:rsidRDefault="00CE633E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ผยแพร่ผลงาน ผ่านสื่อ อิเล็กทรอนิกส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628" w:type="dxa"/>
          </w:tcPr>
          <w:p w:rsidR="00CE633E" w:rsidRPr="009F4494" w:rsidRDefault="00CE633E" w:rsidP="00192CE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ผยแพร่ผลงาน ผ่านสื่อ อิเล็กทรอนิกส์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 สู่สาธารณะ</w:t>
            </w:r>
          </w:p>
        </w:tc>
        <w:tc>
          <w:tcPr>
            <w:tcW w:w="1675" w:type="dxa"/>
          </w:tcPr>
          <w:p w:rsidR="00CE633E" w:rsidRPr="009F4494" w:rsidRDefault="00CE633E" w:rsidP="00CE633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ผยแพร่ผลงาน สู่สาธารณะ</w:t>
            </w:r>
          </w:p>
        </w:tc>
      </w:tr>
    </w:tbl>
    <w:p w:rsidR="00C475BA" w:rsidRDefault="00C475BA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44BD0" w:rsidRDefault="00844BD0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44BD0" w:rsidRDefault="00844BD0" w:rsidP="00C475BA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ิดคะแนนจากระดับคุณภาพ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46"/>
        <w:gridCol w:w="2038"/>
        <w:gridCol w:w="2039"/>
        <w:gridCol w:w="2039"/>
      </w:tblGrid>
      <w:tr w:rsidR="00B50998" w:rsidTr="008172FF">
        <w:tc>
          <w:tcPr>
            <w:tcW w:w="2046" w:type="dxa"/>
            <w:vMerge w:val="restart"/>
            <w:vAlign w:val="center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16" w:type="dxa"/>
            <w:gridSpan w:val="3"/>
          </w:tcPr>
          <w:p w:rsidR="00B50998" w:rsidRDefault="00B50998" w:rsidP="008172FF">
            <w:pPr>
              <w:pStyle w:val="a3"/>
              <w:tabs>
                <w:tab w:val="left" w:pos="2160"/>
                <w:tab w:val="center" w:pos="295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</w:p>
        </w:tc>
      </w:tr>
      <w:tr w:rsidR="00B50998" w:rsidTr="008172FF">
        <w:tc>
          <w:tcPr>
            <w:tcW w:w="2046" w:type="dxa"/>
            <w:vMerge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มาก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4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-2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-3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-40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(3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6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4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-33</w:t>
            </w:r>
          </w:p>
        </w:tc>
      </w:tr>
      <w:tr w:rsidR="00B50998" w:rsidTr="008172FF"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(2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3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-19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-25</w:t>
            </w:r>
          </w:p>
        </w:tc>
      </w:tr>
      <w:tr w:rsidR="00B50998" w:rsidTr="008172FF">
        <w:trPr>
          <w:trHeight w:val="481"/>
        </w:trPr>
        <w:tc>
          <w:tcPr>
            <w:tcW w:w="2046" w:type="dxa"/>
          </w:tcPr>
          <w:p w:rsidR="00B50998" w:rsidRDefault="00B50998" w:rsidP="008172F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2038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39" w:type="dxa"/>
          </w:tcPr>
          <w:p w:rsidR="00B50998" w:rsidRDefault="00B50998" w:rsidP="008172F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</w:tbl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895393" w:rsidRDefault="00895393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การวัดและประเมินผล</w:t>
      </w:r>
    </w:p>
    <w:p w:rsidR="005679A1" w:rsidRDefault="00B50998" w:rsidP="005679A1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5679A1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และการนำเสนอ </w:t>
      </w:r>
      <w:r w:rsidR="005679A1">
        <w:rPr>
          <w:rFonts w:ascii="TH SarabunPSK" w:hAnsi="TH SarabunPSK" w:cs="TH SarabunPSK"/>
          <w:sz w:val="32"/>
          <w:szCs w:val="32"/>
        </w:rPr>
        <w:t xml:space="preserve">(Communication and Presentation) </w:t>
      </w:r>
      <w:r w:rsidR="005679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0998" w:rsidRDefault="00B50998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</w:t>
      </w:r>
      <w:r>
        <w:rPr>
          <w:rFonts w:ascii="TH SarabunPSK" w:hAnsi="TH SarabunPSK" w:cs="TH SarabunPSK"/>
          <w:sz w:val="32"/>
          <w:szCs w:val="32"/>
        </w:rPr>
        <w:t>I</w:t>
      </w:r>
      <w:r w:rsidR="00192CE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 w:rsidR="003B323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มัธยมศึกษาตอนต้น เวลา </w:t>
      </w:r>
      <w:r>
        <w:rPr>
          <w:rFonts w:ascii="TH SarabunPSK" w:hAnsi="TH SarabunPSK" w:cs="TH SarabunPSK"/>
          <w:sz w:val="32"/>
          <w:szCs w:val="32"/>
        </w:rPr>
        <w:t xml:space="preserve">4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  </w:t>
      </w:r>
      <w:r>
        <w:rPr>
          <w:rFonts w:ascii="TH SarabunPSK" w:hAnsi="TH SarabunPSK" w:cs="TH SarabunPSK"/>
          <w:sz w:val="32"/>
          <w:szCs w:val="32"/>
        </w:rPr>
        <w:t xml:space="preserve">1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 </w:t>
      </w:r>
    </w:p>
    <w:p w:rsidR="00C311AF" w:rsidRDefault="00C311AF" w:rsidP="00B50998">
      <w:pPr>
        <w:pStyle w:val="a3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11"/>
        <w:gridCol w:w="1694"/>
        <w:gridCol w:w="1585"/>
        <w:gridCol w:w="1586"/>
        <w:gridCol w:w="1586"/>
      </w:tblGrid>
      <w:tr w:rsidR="00B37456" w:rsidTr="00B37456">
        <w:tc>
          <w:tcPr>
            <w:tcW w:w="1711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คุณภาพผู้เรียน</w:t>
            </w:r>
          </w:p>
        </w:tc>
        <w:tc>
          <w:tcPr>
            <w:tcW w:w="1694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ุณภาพผู้เรียน</w:t>
            </w:r>
          </w:p>
        </w:tc>
        <w:tc>
          <w:tcPr>
            <w:tcW w:w="3171" w:type="dxa"/>
            <w:gridSpan w:val="2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1586" w:type="dxa"/>
            <w:vMerge w:val="restart"/>
            <w:vAlign w:val="center"/>
          </w:tcPr>
          <w:p w:rsidR="00B37456" w:rsidRDefault="00B37456" w:rsidP="00B3745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/ผลการเรียนรู้</w:t>
            </w:r>
          </w:p>
        </w:tc>
      </w:tr>
      <w:tr w:rsidR="00B37456" w:rsidTr="00B37456">
        <w:tc>
          <w:tcPr>
            <w:tcW w:w="1711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4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5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586" w:type="dxa"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586" w:type="dxa"/>
            <w:vMerge/>
          </w:tcPr>
          <w:p w:rsidR="00B37456" w:rsidRDefault="00B37456" w:rsidP="00B5099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456" w:rsidTr="00B37456">
        <w:tc>
          <w:tcPr>
            <w:tcW w:w="1711" w:type="dxa"/>
          </w:tcPr>
          <w:p w:rsidR="00B37456" w:rsidRDefault="00AB2893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ื่อสารและการนำเสนออย่างมีประสิทธิภาพ </w:t>
            </w:r>
          </w:p>
        </w:tc>
        <w:tc>
          <w:tcPr>
            <w:tcW w:w="1694" w:type="dxa"/>
          </w:tcPr>
          <w:p w:rsidR="00492B75" w:rsidRDefault="00AB2893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B323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และถ่ายทอดความคิดอย่าง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รรค์</w:t>
            </w:r>
            <w:r w:rsidR="003B323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บบ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ในรูปแบบเดี่ยวหรือกลุ่ม 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สื่อ</w:t>
            </w:r>
            <w:r w:rsidR="00E827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การศึกษาเชิงวิชาการ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ภาษาไทยความยาว </w:t>
            </w:r>
            <w:r w:rsidR="00492B75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E827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 โดยมีการอ้างอิงแหล่งความรู้ที่เชื่อถือ</w:t>
            </w:r>
            <w:r w:rsidR="00E827D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หลากหลาย</w:t>
            </w:r>
          </w:p>
          <w:p w:rsidR="003B3234" w:rsidRPr="003B3234" w:rsidRDefault="003B3234" w:rsidP="00E827D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ผลงานสู่สาธารณะ </w:t>
            </w:r>
            <w:r w:rsidR="00492B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5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ผลการเขียนรายงานเชิงวิชาการ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งเกตการพูด นำเสนองานของนักเรียน </w:t>
            </w:r>
          </w:p>
          <w:p w:rsidR="00492B75" w:rsidRDefault="00492B75" w:rsidP="00492FC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6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ตรวจผลงานการเขียนรายงานเชิงวิชาการ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สังเกต การนำเสนองานของนักเรียน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ประเมิน</w:t>
            </w:r>
          </w:p>
          <w:p w:rsidR="0001718E" w:rsidRDefault="0001718E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6" w:type="dxa"/>
          </w:tcPr>
          <w:p w:rsidR="00B37456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การเขียนเชิงการวิชาการ</w:t>
            </w:r>
          </w:p>
          <w:p w:rsidR="003B3234" w:rsidRDefault="003B3234" w:rsidP="00B3745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ผลงาน</w:t>
            </w:r>
          </w:p>
        </w:tc>
      </w:tr>
    </w:tbl>
    <w:p w:rsidR="00C311AF" w:rsidRDefault="00C311AF"/>
    <w:p w:rsidR="00C311AF" w:rsidRDefault="00C311AF"/>
    <w:p w:rsidR="00C311AF" w:rsidRPr="00C358B5" w:rsidRDefault="00E61C45" w:rsidP="0089539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C311AF">
        <w:rPr>
          <w:rFonts w:ascii="TH SarabunPSK" w:hAnsi="TH SarabunPSK" w:cs="TH SarabunPSK" w:hint="cs"/>
          <w:sz w:val="32"/>
          <w:szCs w:val="32"/>
          <w:cs/>
        </w:rPr>
        <w:t>กณฑ์การตัดสินผลการเรียน</w:t>
      </w:r>
      <w:r w:rsidR="00C358B5">
        <w:rPr>
          <w:rFonts w:ascii="TH SarabunPSK" w:hAnsi="TH SarabunPSK" w:cs="TH SarabunPSK"/>
          <w:sz w:val="32"/>
          <w:szCs w:val="32"/>
        </w:rPr>
        <w:t xml:space="preserve"> </w:t>
      </w:r>
      <w:r w:rsidR="00C358B5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ารวัดและประเมินผลโรงเรียนดัดดรุณี </w:t>
      </w:r>
    </w:p>
    <w:p w:rsidR="00C311AF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การเข้าเรียน</w:t>
      </w:r>
    </w:p>
    <w:p w:rsidR="00C358B5" w:rsidRDefault="00C358B5" w:rsidP="00C358B5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</w:p>
    <w:p w:rsidR="00E61C45" w:rsidRDefault="00E61C45" w:rsidP="00E61C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5393" w:rsidRDefault="00895393" w:rsidP="00E61C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5393" w:rsidRDefault="00895393" w:rsidP="00E61C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5393" w:rsidRDefault="00895393" w:rsidP="00E61C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บาทของผู้สอน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สอนจะเป็นผู้ที่มีบทบาทสำคัญในการเป็นผู้พัฒนาทักษะที่จำเป็นในการศึกษาด้วยตนเองให้แก่ผู้เรียน รวมทั้งเอื้ออำนวยการเรียนรู้</w:t>
      </w:r>
    </w:p>
    <w:p w:rsidR="00513214" w:rsidRDefault="00513214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เปิดโอกาสให้ผู้เรียนปะทะสัมพันธ์กับประเด็นปัญหา ของสังคม ด้วยวิธีต่าง ๆ เพื่อให้สามารถเห็นบริบทของปัญหา และความรู้ที่จำเป็นในการแก้ปัญหารวมถึงช่องทางการนำความรู้ไปใช้</w:t>
      </w:r>
      <w:r w:rsidR="000D121F">
        <w:rPr>
          <w:rFonts w:ascii="TH SarabunPSK" w:hAnsi="TH SarabunPSK" w:cs="TH SarabunPSK" w:hint="cs"/>
          <w:sz w:val="32"/>
          <w:szCs w:val="32"/>
          <w:cs/>
        </w:rPr>
        <w:t>ในการแก้ปัญหาอย่างชัดเจน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มีปฏิสัมพันธ์กับผู้เรียน แนะนำ ถามให้คิด เพื่อให้ผู้เรียนค้นพบหรือสร้างความรู้ความเข้าใจได้ด้วยตนเอง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เรียนรู้ ช่วยให้ผู้เรียนคิดค้นต่อไปฝึกให้ผู้เรียนมีทักษะการทำงานกลุ่ม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ชี้แนะ กระตุ้นให้ผู้เรียนคิดมากกว่าการบอดความรู้</w:t>
      </w:r>
    </w:p>
    <w:p w:rsidR="000D121F" w:rsidRDefault="000D121F" w:rsidP="005132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ประเมินผู้เรียน ใช้คำถามกระตุ้นการสะท้อนคิด จัดบรรยากาศที่ผู้เรียนรู้สึกมั่นคงปลอดภัย ที่จะเรียนรู้และลงมือปฏิบัติ </w:t>
      </w:r>
    </w:p>
    <w:p w:rsidR="00C311A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D121F" w:rsidRDefault="000D121F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0EFC">
        <w:rPr>
          <w:rFonts w:ascii="TH SarabunPSK" w:hAnsi="TH SarabunPSK" w:cs="TH SarabunPSK" w:hint="cs"/>
          <w:sz w:val="32"/>
          <w:szCs w:val="32"/>
          <w:cs/>
        </w:rPr>
        <w:t>นักเรียนมีบท</w:t>
      </w:r>
      <w:r w:rsidR="00446F14">
        <w:rPr>
          <w:rFonts w:ascii="TH SarabunPSK" w:hAnsi="TH SarabunPSK" w:cs="TH SarabunPSK" w:hint="cs"/>
          <w:sz w:val="32"/>
          <w:szCs w:val="32"/>
          <w:cs/>
        </w:rPr>
        <w:t>บาทสำคัญ</w:t>
      </w:r>
      <w:r w:rsidR="00860EFC">
        <w:rPr>
          <w:rFonts w:ascii="TH SarabunPSK" w:hAnsi="TH SarabunPSK" w:cs="TH SarabunPSK" w:hint="cs"/>
          <w:sz w:val="32"/>
          <w:szCs w:val="32"/>
          <w:cs/>
        </w:rPr>
        <w:t>มากในการ</w:t>
      </w:r>
      <w:r w:rsidR="00446F14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ด้วยตนเอง เนื่องจากนักเรียนมีความเป็นเจ้าของการเรียนรู้และลงมือคิด ลงมือทำ จนสามารถนำเสนอและนำผลการศึกษาไปใช้ประโยชน์ นักเรียนจึงมีบทบาท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หมายและวางแผนตลอดแนวในการค้นคว้าแสวงหาความรู้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ฝึกฝนวิธีการเรียนรู้ด้วยตนเอง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กระตือรือร้นในการเรียนรู้ กล้าแสดงออก กล้านำเสนอความคิดอย่างสร้างสรรค์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ร้างปฏิสัมพันธ์ที่ดีระหว่างผู้เรียนด้วยกัน ผู้เรีย</w:t>
      </w:r>
      <w:r w:rsidR="00DA6CC1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บผู้สอนร่วมแลกเปลี่ยนเรียนรู้ ยอมรับความคิดเห็นของผู้อื่นฝึกความเป็นผู้นำ ผู้ตามที่ดี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กษะทางสังคม เคารพกติกาทางสังคม รับผิดชอบต่อส่วนรวม </w:t>
      </w:r>
    </w:p>
    <w:p w:rsidR="00446F14" w:rsidRDefault="00446F14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 w:rsidR="00B17009">
        <w:rPr>
          <w:rFonts w:ascii="TH SarabunPSK" w:hAnsi="TH SarabunPSK" w:cs="TH SarabunPSK" w:hint="cs"/>
          <w:sz w:val="32"/>
          <w:szCs w:val="32"/>
          <w:cs/>
        </w:rPr>
        <w:t xml:space="preserve">พัฒนาความสามารถในการเชื่อมโยงความรู้เดิมเข้ากับความรู้ใหม่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พัฒนาทักษะการทำงานร่วมกันเป็นกลุ่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จตคติที่ดีต่อการเรียนรู้ รักการอ่าน กล้าซักถาม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ความรู้อย่างเป็นระบบ สามารถนำความรู้สู่การปฏิบัติได้จริง </w:t>
      </w:r>
    </w:p>
    <w:p w:rsidR="00B17009" w:rsidRDefault="00B17009" w:rsidP="00690B5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sectPr w:rsidR="00B17009" w:rsidSect="00A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5CB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533D0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045A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7731C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F103F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63638B"/>
    <w:multiLevelType w:val="hybridMultilevel"/>
    <w:tmpl w:val="FB6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1E41"/>
    <w:multiLevelType w:val="hybridMultilevel"/>
    <w:tmpl w:val="8CD2F95C"/>
    <w:lvl w:ilvl="0" w:tplc="D4C6357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81349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77301D"/>
    <w:multiLevelType w:val="hybridMultilevel"/>
    <w:tmpl w:val="A822AC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779E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900EC3"/>
    <w:multiLevelType w:val="hybridMultilevel"/>
    <w:tmpl w:val="FD92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BCD"/>
    <w:multiLevelType w:val="hybridMultilevel"/>
    <w:tmpl w:val="6672A32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A2443"/>
    <w:multiLevelType w:val="hybridMultilevel"/>
    <w:tmpl w:val="61D6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0BE4"/>
    <w:multiLevelType w:val="hybridMultilevel"/>
    <w:tmpl w:val="0B007636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D342F"/>
    <w:multiLevelType w:val="hybridMultilevel"/>
    <w:tmpl w:val="BD3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B2FD2"/>
    <w:multiLevelType w:val="hybridMultilevel"/>
    <w:tmpl w:val="4D368F12"/>
    <w:lvl w:ilvl="0" w:tplc="0DD2B7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A1016"/>
    <w:multiLevelType w:val="hybridMultilevel"/>
    <w:tmpl w:val="FDDA3EE8"/>
    <w:lvl w:ilvl="0" w:tplc="3F6ED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F3DA3"/>
    <w:multiLevelType w:val="hybridMultilevel"/>
    <w:tmpl w:val="2AB8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FAF"/>
    <w:multiLevelType w:val="hybridMultilevel"/>
    <w:tmpl w:val="2E4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5764"/>
    <w:multiLevelType w:val="hybridMultilevel"/>
    <w:tmpl w:val="5DB2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5DF1"/>
    <w:multiLevelType w:val="hybridMultilevel"/>
    <w:tmpl w:val="45C85D1C"/>
    <w:lvl w:ilvl="0" w:tplc="F184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17"/>
  </w:num>
  <w:num w:numId="16">
    <w:abstractNumId w:val="16"/>
  </w:num>
  <w:num w:numId="17">
    <w:abstractNumId w:val="19"/>
  </w:num>
  <w:num w:numId="18">
    <w:abstractNumId w:val="14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3C4F"/>
    <w:rsid w:val="0001718E"/>
    <w:rsid w:val="00020591"/>
    <w:rsid w:val="00022E7C"/>
    <w:rsid w:val="00035BB7"/>
    <w:rsid w:val="00077A68"/>
    <w:rsid w:val="00083036"/>
    <w:rsid w:val="000D121F"/>
    <w:rsid w:val="00125C78"/>
    <w:rsid w:val="00153C4F"/>
    <w:rsid w:val="00192CEF"/>
    <w:rsid w:val="001A2ED0"/>
    <w:rsid w:val="001E3F32"/>
    <w:rsid w:val="002574C2"/>
    <w:rsid w:val="0029676E"/>
    <w:rsid w:val="002A0F1C"/>
    <w:rsid w:val="002A796B"/>
    <w:rsid w:val="002B2C1C"/>
    <w:rsid w:val="002B6FCC"/>
    <w:rsid w:val="002D3E40"/>
    <w:rsid w:val="003763F0"/>
    <w:rsid w:val="003B3234"/>
    <w:rsid w:val="003C6EAD"/>
    <w:rsid w:val="00424C49"/>
    <w:rsid w:val="00446F14"/>
    <w:rsid w:val="00474CBC"/>
    <w:rsid w:val="00492B75"/>
    <w:rsid w:val="00492FC8"/>
    <w:rsid w:val="004F08EC"/>
    <w:rsid w:val="00504014"/>
    <w:rsid w:val="00513214"/>
    <w:rsid w:val="00554586"/>
    <w:rsid w:val="005679A1"/>
    <w:rsid w:val="005D1480"/>
    <w:rsid w:val="00674F4D"/>
    <w:rsid w:val="00690B56"/>
    <w:rsid w:val="006A5752"/>
    <w:rsid w:val="006D7C22"/>
    <w:rsid w:val="00712BFD"/>
    <w:rsid w:val="007137CC"/>
    <w:rsid w:val="00754BD6"/>
    <w:rsid w:val="007A4183"/>
    <w:rsid w:val="007F35A1"/>
    <w:rsid w:val="007F4700"/>
    <w:rsid w:val="00826C3E"/>
    <w:rsid w:val="00831D5A"/>
    <w:rsid w:val="00836EAC"/>
    <w:rsid w:val="00844BD0"/>
    <w:rsid w:val="00846B1B"/>
    <w:rsid w:val="00860EFC"/>
    <w:rsid w:val="00895393"/>
    <w:rsid w:val="008C2566"/>
    <w:rsid w:val="008C44DA"/>
    <w:rsid w:val="008D1C55"/>
    <w:rsid w:val="008E1861"/>
    <w:rsid w:val="0090130D"/>
    <w:rsid w:val="009348BF"/>
    <w:rsid w:val="0096717E"/>
    <w:rsid w:val="009716AA"/>
    <w:rsid w:val="00991F1C"/>
    <w:rsid w:val="009A0913"/>
    <w:rsid w:val="009B79B4"/>
    <w:rsid w:val="009D39AB"/>
    <w:rsid w:val="009E20F0"/>
    <w:rsid w:val="009F4494"/>
    <w:rsid w:val="00A232F0"/>
    <w:rsid w:val="00A24ADA"/>
    <w:rsid w:val="00A60AD5"/>
    <w:rsid w:val="00A60F8A"/>
    <w:rsid w:val="00A80AD1"/>
    <w:rsid w:val="00A861AA"/>
    <w:rsid w:val="00AB2893"/>
    <w:rsid w:val="00B003BC"/>
    <w:rsid w:val="00B17009"/>
    <w:rsid w:val="00B37456"/>
    <w:rsid w:val="00B50998"/>
    <w:rsid w:val="00B6213C"/>
    <w:rsid w:val="00B76272"/>
    <w:rsid w:val="00B93C11"/>
    <w:rsid w:val="00BE6511"/>
    <w:rsid w:val="00C10956"/>
    <w:rsid w:val="00C30F1A"/>
    <w:rsid w:val="00C311AF"/>
    <w:rsid w:val="00C358B5"/>
    <w:rsid w:val="00C3676D"/>
    <w:rsid w:val="00C36A00"/>
    <w:rsid w:val="00C475BA"/>
    <w:rsid w:val="00C94922"/>
    <w:rsid w:val="00CE633E"/>
    <w:rsid w:val="00D67C4B"/>
    <w:rsid w:val="00D74DA8"/>
    <w:rsid w:val="00DA6CC1"/>
    <w:rsid w:val="00DD62F1"/>
    <w:rsid w:val="00E61C45"/>
    <w:rsid w:val="00E827DE"/>
    <w:rsid w:val="00ED5C37"/>
    <w:rsid w:val="00F1125B"/>
    <w:rsid w:val="00F21636"/>
    <w:rsid w:val="00FB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1"/>
  </w:style>
  <w:style w:type="paragraph" w:styleId="1">
    <w:name w:val="heading 1"/>
    <w:basedOn w:val="a"/>
    <w:next w:val="a"/>
    <w:link w:val="10"/>
    <w:uiPriority w:val="9"/>
    <w:qFormat/>
    <w:rsid w:val="00153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3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8C44DA"/>
    <w:pPr>
      <w:ind w:left="720"/>
      <w:contextualSpacing/>
    </w:pPr>
  </w:style>
  <w:style w:type="table" w:styleId="a4">
    <w:name w:val="Table Grid"/>
    <w:basedOn w:val="a1"/>
    <w:uiPriority w:val="59"/>
    <w:rsid w:val="00ED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A368-85AC-4BD6-83B1-3DB19C2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2011 V.2</cp:lastModifiedBy>
  <cp:revision>28</cp:revision>
  <dcterms:created xsi:type="dcterms:W3CDTF">2013-05-18T10:55:00Z</dcterms:created>
  <dcterms:modified xsi:type="dcterms:W3CDTF">2013-08-22T02:22:00Z</dcterms:modified>
</cp:coreProperties>
</file>